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E57A2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421A574A" w:rsidR="00E57A2D" w:rsidRPr="001A69DC" w:rsidRDefault="007454CD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I DELLA ATO</w:t>
            </w:r>
            <w:r w:rsidR="001A69DC" w:rsidRPr="001A69DC">
              <w:rPr>
                <w:rFonts w:ascii="Arial" w:hAnsi="Arial" w:cs="Arial"/>
                <w:sz w:val="22"/>
                <w:szCs w:val="22"/>
              </w:rPr>
              <w:t xml:space="preserve"> E DICHIARA</w:t>
            </w:r>
            <w:r w:rsidR="001A69DC">
              <w:rPr>
                <w:rFonts w:ascii="Arial" w:hAnsi="Arial" w:cs="Arial"/>
                <w:sz w:val="22"/>
                <w:szCs w:val="22"/>
              </w:rPr>
              <w:t>ZIONE DELL’HT</w:t>
            </w:r>
          </w:p>
        </w:tc>
      </w:tr>
      <w:tr w:rsidR="00E57A2D" w:rsidRPr="00E57A2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78785E5B" w:rsidR="00E57A2D" w:rsidRPr="00E57A2D" w:rsidRDefault="00E57A2D" w:rsidP="00E5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sz w:val="22"/>
                <w:szCs w:val="22"/>
              </w:rPr>
              <w:t>In qualità di Responsabile dell’addestramento, dichiaro che il candidato, ha effettuato l’attività sotto riportat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conformità ai programmi di addestramento del Reg </w:t>
            </w:r>
            <w:r w:rsidR="00B67B02">
              <w:rPr>
                <w:rFonts w:ascii="Arial" w:hAnsi="Arial" w:cs="Arial"/>
                <w:sz w:val="22"/>
                <w:szCs w:val="22"/>
              </w:rPr>
              <w:t>117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67B02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A2D">
              <w:rPr>
                <w:rFonts w:ascii="Arial" w:hAnsi="Arial" w:cs="Arial"/>
                <w:sz w:val="22"/>
                <w:szCs w:val="22"/>
              </w:rPr>
              <w:t xml:space="preserve">ed è idoneo a sostenere lo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test con il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flight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examiner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356BEC2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7D56A21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</w:tc>
      </w:tr>
      <w:tr w:rsidR="00E57A2D" w:rsidRPr="00E57A2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475CEC1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235D5610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rma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2D26FC9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DAT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 CANDIDATO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77777777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311129D0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gn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232DB5D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4A300D2D" w:rsidR="007D3D85" w:rsidRPr="000C2EE1" w:rsidRDefault="00A54709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SCENZE TEORICH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0CCC107" w:rsidR="007D3D85" w:rsidRPr="007D3D85" w:rsidRDefault="00A54709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uperato l’esame teorico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841">
              <w:rPr>
                <w:rFonts w:ascii="Arial" w:hAnsi="Arial" w:cs="Arial"/>
                <w:sz w:val="22"/>
                <w:szCs w:val="22"/>
              </w:rPr>
              <w:t>In data: ________________________</w:t>
            </w:r>
          </w:p>
        </w:tc>
      </w:tr>
      <w:tr w:rsidR="00277C75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6172E9AA" w:rsidR="00277C75" w:rsidRPr="003723B1" w:rsidRDefault="00277C75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841">
              <w:rPr>
                <w:rFonts w:ascii="Arial" w:hAnsi="Arial" w:cs="Arial"/>
                <w:sz w:val="22"/>
                <w:szCs w:val="22"/>
              </w:rPr>
              <w:t xml:space="preserve">ATP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C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IR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43CD1506" w:rsidR="00140B05" w:rsidRPr="000C2EE1" w:rsidRDefault="00B9784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 PRATICO</w:t>
            </w:r>
          </w:p>
        </w:tc>
      </w:tr>
      <w:tr w:rsidR="003723B1" w:rsidRPr="006C7FE1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047D0456" w:rsidR="003723B1" w:rsidRPr="003723B1" w:rsidRDefault="003723B1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frequentato</w:t>
            </w:r>
            <w:r w:rsidR="006C7FE1">
              <w:rPr>
                <w:rFonts w:ascii="Arial" w:hAnsi="Arial" w:cs="Arial"/>
                <w:sz w:val="22"/>
                <w:szCs w:val="22"/>
              </w:rPr>
              <w:t>, conformemente all’</w:t>
            </w:r>
            <w:proofErr w:type="spellStart"/>
            <w:r w:rsidR="006C7FE1">
              <w:rPr>
                <w:rFonts w:ascii="Arial" w:hAnsi="Arial" w:cs="Arial"/>
                <w:sz w:val="22"/>
                <w:szCs w:val="22"/>
              </w:rPr>
              <w:t>Appendix</w:t>
            </w:r>
            <w:proofErr w:type="spellEnd"/>
            <w:r w:rsidR="006C7FE1">
              <w:rPr>
                <w:rFonts w:ascii="Arial" w:hAnsi="Arial" w:cs="Arial"/>
                <w:sz w:val="22"/>
                <w:szCs w:val="22"/>
              </w:rPr>
              <w:t xml:space="preserve"> 3 della PART FCL il seguente co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723B1" w:rsidRPr="003723B1" w14:paraId="6F8E76F2" w14:textId="77777777" w:rsidTr="00277C75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14:paraId="29E3DABE" w14:textId="29577FE2" w:rsidR="003723B1" w:rsidRDefault="003723B1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723B1">
              <w:rPr>
                <w:rFonts w:ascii="Arial" w:hAnsi="Arial" w:cs="Arial"/>
                <w:sz w:val="22"/>
                <w:szCs w:val="22"/>
              </w:rPr>
              <w:t xml:space="preserve">ATP(A) INTEGRATO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0987AF" w14:textId="26F84C67" w:rsidR="006C7FE1" w:rsidRDefault="006C7FE1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416C027" w14:textId="4873A80C" w:rsidR="00277C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/IR</w:t>
            </w:r>
            <w:r w:rsidR="005F7BE8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TO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D673BC" w14:textId="77777777" w:rsidR="00277C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INTEGRATO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22A56C" w14:textId="77777777" w:rsidR="00277C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MODULAR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70FF">
              <w:rPr>
                <w:rFonts w:ascii="Arial" w:hAnsi="Arial" w:cs="Arial"/>
                <w:sz w:val="22"/>
                <w:szCs w:val="22"/>
              </w:rPr>
            </w:r>
            <w:r w:rsidR="007C70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2AE2A997" w:rsidR="003723B1" w:rsidRPr="003723B1" w:rsidRDefault="003723B1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24B" w:rsidRPr="003723B1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69427F01" w:rsidR="00DD324B" w:rsidRPr="003723B1" w:rsidRDefault="00DD324B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 ha svolto la seguente attività, finalizzata al conseguimento della licenza di pilota commerciale</w:t>
            </w:r>
          </w:p>
        </w:tc>
      </w:tr>
    </w:tbl>
    <w:p w14:paraId="14E9A87C" w14:textId="57F989D1" w:rsidR="00277C75" w:rsidRDefault="00277C75"/>
    <w:p w14:paraId="1B28FBB5" w14:textId="77777777" w:rsidR="00277C75" w:rsidRDefault="00277C75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DD324B" w:rsidRPr="00E57A2D" w14:paraId="4CC511CE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1802B34C" w:rsidR="00DD324B" w:rsidRPr="000C2EE1" w:rsidRDefault="00DD324B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(A) - INTEGRATO</w:t>
            </w:r>
          </w:p>
        </w:tc>
      </w:tr>
      <w:tr w:rsidR="00DD324B" w:rsidRPr="003723B1" w14:paraId="459A3AFC" w14:textId="77777777" w:rsidTr="004015F8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B8023" w14:textId="1F4D02D1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AECF" w14:textId="13444078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015F664" w14:textId="0D7E68CC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EA030E" w:rsidRPr="004F265E" w14:paraId="057896A8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71A95E6" w14:textId="77777777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2DB9878D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1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340BBFD" w14:textId="25B1B6AB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975535" w14:paraId="09A9DB4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7E118B" w14:textId="7E3851EA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B3C5" w14:textId="71A09674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55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7C48833" w14:textId="38B8D435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4F265E" w14:paraId="41C871FD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C4D3C2" w14:textId="77777777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41C9D612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975535" w14:paraId="5A1DAD1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8AAAAF" w14:textId="22986069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C7B4" w14:textId="11CF7FD6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55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7740CD9" w14:textId="7AD398C3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0C01DB" w14:paraId="2901FAFF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3537337" w14:textId="6671AC89" w:rsidR="00EA030E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A030E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6C8BB13B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30E" w:rsidRPr="000C01DB" w14:paraId="703CBA7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C06C40E" w14:textId="40C041CC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A810F" w14:textId="461B114E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>massimo 55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AC5C5A9" w14:textId="77777777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30E" w:rsidRPr="000C01DB" w14:paraId="6864150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356BE7" w14:textId="2AA917F0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92F1F" w14:textId="6E11ED0F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di volo strumentale come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118691" w14:textId="31F4C483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AB" w:rsidRPr="000C01DB" w14:paraId="4FB256DE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2358BD6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53A2D1BD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AB" w:rsidRPr="000C01DB" w14:paraId="0F79A8C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68AD89" w14:textId="31F4E3FB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65655" w14:textId="06B3C1F8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540 Km (300</w:t>
            </w:r>
            <w:r w:rsidR="0021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BCF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9BAD491" w14:textId="1623AE02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0C01DB" w14:paraId="5A7328B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649E4B" w14:textId="0EE6A5F3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97524" w14:textId="64DA3E5B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EAFD460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0C01DB" w14:paraId="60D1A73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FE3AC74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BB9DA" w14:textId="2C2BD8A0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5F5C6A0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0C01DB" w14:paraId="0EAEC99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8FE5D8F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835BA" w14:textId="393ACBF0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012074C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0C01DB" w14:paraId="2E16C3D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A311CD2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BA4B7" w14:textId="09EC7373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A5AF286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DFC" w:rsidRPr="000C01DB" w14:paraId="1C0FCA5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BB609E" w14:textId="43A99F01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PRT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689B5" w14:textId="05DEE227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di istruzione teoric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38DA56A" w14:textId="77777777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DFC" w:rsidRPr="000C01DB" w14:paraId="7FD8931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C15CA8" w14:textId="77777777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C575F" w14:textId="1FA07EEC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di istruzione a doppio comand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780B625" w14:textId="77777777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6F" w:rsidRPr="000C01DB" w14:paraId="00E842B4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F2ACF3B" w14:textId="5B298AE8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CD07F" w14:textId="6FFDC28A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ore totali (Il titolare di BIR ha un credito di 10 ore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BB7453F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6F" w:rsidRPr="000C01DB" w14:paraId="01C83CF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5150ED" w14:textId="77777777" w:rsidR="00DB046F" w:rsidRP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A487A" w14:textId="021DC33B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almeno 20 ore da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0DB2286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6F" w:rsidRPr="000C01DB" w14:paraId="1DF190F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0BA1EEC" w14:textId="77777777" w:rsidR="00DB046F" w:rsidRPr="00232338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1213F" w14:textId="41337854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re MC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0A53BBD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6F" w:rsidRPr="000C01DB" w14:paraId="17B6068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CB752C2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3B0A0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di istruzione IFR delle quali:</w:t>
            </w:r>
          </w:p>
          <w:p w14:paraId="4F8C9B89" w14:textId="5396CE70" w:rsidR="00DB046F" w:rsidRPr="00F04298" w:rsidRDefault="00DB046F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>massimo 25 FNPT I</w:t>
            </w:r>
            <w:r w:rsidR="00B04023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7FEED27C" w14:textId="408200C8" w:rsidR="00DB046F" w:rsidRPr="00F04298" w:rsidRDefault="00DB046F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>massimo 40 FNPT II – FTD2 – FFS di cui 10 su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80DE27A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64" w:rsidRPr="000C01DB" w14:paraId="1DEFC3B0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3A26AA" w14:textId="6227B364" w:rsidR="00C91A64" w:rsidRPr="00C91A64" w:rsidRDefault="00C91A64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C91A64">
              <w:rPr>
                <w:rFonts w:ascii="Arial" w:hAnsi="Arial" w:cs="Arial"/>
                <w:sz w:val="22"/>
                <w:szCs w:val="22"/>
              </w:rPr>
              <w:t>Attività su aeroplano certifica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91A64">
              <w:rPr>
                <w:rFonts w:ascii="Arial" w:hAnsi="Arial" w:cs="Arial"/>
                <w:sz w:val="22"/>
                <w:szCs w:val="22"/>
              </w:rPr>
              <w:t>per il trasporto di almeno 4 persone</w:t>
            </w:r>
            <w:r>
              <w:rPr>
                <w:rFonts w:ascii="Arial" w:hAnsi="Arial" w:cs="Arial"/>
                <w:sz w:val="22"/>
                <w:szCs w:val="22"/>
              </w:rPr>
              <w:t xml:space="preserve">, carrello retrattile e passo variabile 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1A53" w14:textId="120492FD" w:rsidR="00C91A64" w:rsidRDefault="00C91A64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000E8CC" w14:textId="77777777" w:rsidR="00C91A64" w:rsidRDefault="00C91A64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17C96" w14:textId="77777777" w:rsidR="00894A8B" w:rsidRDefault="00894A8B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103"/>
        <w:gridCol w:w="2716"/>
      </w:tblGrid>
      <w:tr w:rsidR="00471719" w:rsidRPr="00E57A2D" w14:paraId="6FE9AA2D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286902A" w14:textId="61C038CC" w:rsidR="00471719" w:rsidRPr="00E57A2D" w:rsidRDefault="00471719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F558C06" w14:textId="07A185BC" w:rsidR="00471719" w:rsidRPr="000C2EE1" w:rsidRDefault="0047171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/IR</w:t>
            </w:r>
            <w:r w:rsidR="005F7BE8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- INTEGRATO</w:t>
            </w:r>
          </w:p>
        </w:tc>
      </w:tr>
      <w:tr w:rsidR="00471719" w:rsidRPr="003723B1" w14:paraId="49FAFC48" w14:textId="77777777" w:rsidTr="004015F8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32850B" w14:textId="77777777" w:rsidR="00471719" w:rsidRDefault="00471719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26EB36" w14:textId="77777777" w:rsidR="00471719" w:rsidRDefault="00471719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4B1A45F7" w14:textId="77777777" w:rsidR="00471719" w:rsidRDefault="00471719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471719" w:rsidRPr="004F265E" w14:paraId="0467C66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CAD310B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F597F" w14:textId="05CD00E4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859498F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975535" w14:paraId="3750434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C33DE0D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A50C6" w14:textId="7C74A9FA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E596A50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4F265E" w14:paraId="597EB2B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D30ACF8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85AD7" w14:textId="60FE233A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171E584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975535" w14:paraId="69A8E15E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9B3EC4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3E40F" w14:textId="79A04624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810DADB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0C01DB" w14:paraId="2351AF9B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EDABCE0" w14:textId="74E2A031" w:rsidR="00471719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1719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C9C29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54FD957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405E7C3A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FCA8E5A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3B948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>massimo 55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7A7EDE7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4AE0082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3D09796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41926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di volo strumentale come SPIC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955C7D4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AB" w:rsidRPr="000C01DB" w14:paraId="7EED3890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FA493FC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DF4A7" w14:textId="77777777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32F76CB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AB" w:rsidRPr="000C01DB" w14:paraId="2880DF72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D9FDF06" w14:textId="35286785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BECFB" w14:textId="24292ED3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540 Km (300</w:t>
            </w:r>
            <w:r w:rsidR="00566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BCF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AFF2023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1B1F1D4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308CE49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EB75D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22D338B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27C762E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3B33F6F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53B7F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E185D7E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53F829D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29C6E8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07259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9EF7F6C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14B5920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696A74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5C612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12C89F7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51667E6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5BE10D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5781A" w14:textId="6DE795E9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ore totali (Il titolare di BIR ha un credito di 10 ore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56D691F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5B5F9351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40C6C2B" w14:textId="77777777" w:rsidR="00471719" w:rsidRPr="00DB046F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E8849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almeno 20 ore da SPIC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BDF2A1E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0E96243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CA38322" w14:textId="77777777" w:rsidR="00471719" w:rsidRP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6E558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di istruzione IFR delle quali:</w:t>
            </w:r>
          </w:p>
          <w:p w14:paraId="59093423" w14:textId="14AFD562" w:rsidR="00471719" w:rsidRPr="00F04298" w:rsidRDefault="00471719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>massimo 25 FNPT I</w:t>
            </w:r>
            <w:r w:rsidR="00B04023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27EAA118" w14:textId="51221461" w:rsidR="00471719" w:rsidRDefault="00471719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>massimo 40 FNPT II – FTD2 – FFS di cui 10 su FNPT I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F32E55D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2EB4E5F8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5BA814F" w14:textId="77777777" w:rsidR="00471719" w:rsidRPr="00C91A64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C91A64">
              <w:rPr>
                <w:rFonts w:ascii="Arial" w:hAnsi="Arial" w:cs="Arial"/>
                <w:sz w:val="22"/>
                <w:szCs w:val="22"/>
              </w:rPr>
              <w:t>Attività su aeroplano certifica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91A64">
              <w:rPr>
                <w:rFonts w:ascii="Arial" w:hAnsi="Arial" w:cs="Arial"/>
                <w:sz w:val="22"/>
                <w:szCs w:val="22"/>
              </w:rPr>
              <w:t>per il trasporto di almeno 4 persone</w:t>
            </w:r>
            <w:r>
              <w:rPr>
                <w:rFonts w:ascii="Arial" w:hAnsi="Arial" w:cs="Arial"/>
                <w:sz w:val="22"/>
                <w:szCs w:val="22"/>
              </w:rPr>
              <w:t xml:space="preserve">, carrello retrattile e passo variabile 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FAE6F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1D3A02F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72C17" w14:textId="0DAFD52B" w:rsidR="009C524D" w:rsidRDefault="009C524D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2D918965" w14:textId="77777777" w:rsidR="009C524D" w:rsidRDefault="009C524D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103"/>
        <w:gridCol w:w="2716"/>
      </w:tblGrid>
      <w:tr w:rsidR="009C524D" w:rsidRPr="00E57A2D" w14:paraId="2E812B03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350B910" w14:textId="28B23700" w:rsidR="009C524D" w:rsidRPr="00E57A2D" w:rsidRDefault="009C524D" w:rsidP="004015F8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AD87EB2" w14:textId="54D5409B" w:rsidR="009C524D" w:rsidRPr="000C2EE1" w:rsidRDefault="009C524D" w:rsidP="004015F8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- INTEGRATO</w:t>
            </w:r>
          </w:p>
        </w:tc>
      </w:tr>
      <w:tr w:rsidR="009C524D" w:rsidRPr="003723B1" w14:paraId="73739D12" w14:textId="77777777" w:rsidTr="004015F8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BDC58" w14:textId="77777777" w:rsidR="009C524D" w:rsidRDefault="009C524D" w:rsidP="004015F8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20F608" w14:textId="77777777" w:rsidR="009C524D" w:rsidRDefault="009C524D" w:rsidP="004015F8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A8B777C" w14:textId="77777777" w:rsidR="009C524D" w:rsidRDefault="009C524D" w:rsidP="004015F8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9C524D" w:rsidRPr="004F265E" w14:paraId="61D2E3D0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5DB14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5CBE0" w14:textId="1D288F3D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A4B323B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975535" w14:paraId="631544C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7A8F5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A8C5E" w14:textId="0B5DD196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547EB28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4F265E" w14:paraId="3A5CF3B6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FC922F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0F3A3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B0F7089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975535" w14:paraId="0535C6D5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FE72F3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C81FC" w14:textId="4F8E4723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ssimo</w:t>
            </w:r>
            <w:proofErr w:type="spellEnd"/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di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F6372BE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0C01DB" w14:paraId="33E60DF1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198AC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D02DB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8933F09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3115EC5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BB1AFF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77EC8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>massimo 55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C87640C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659115E6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35B088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20AA8" w14:textId="689543E2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F1F79D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7ACA3A4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020F22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3CCF" w14:textId="321EBA5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540 Km (300</w:t>
            </w:r>
            <w:r w:rsidR="00566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BCF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628802E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033290A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2AA044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32EE3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B3AA0A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2FE0212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5E4D413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8C294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33DAB44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7F8EECD9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46499A7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764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6308C9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274D776B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21392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AF5A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5CF932A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2C398C44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EB1072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2D7AF" w14:textId="415A35E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e totali (Il titolare di BIR ha un credito di 10 ore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6790820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0B8E37F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6C6E1F9" w14:textId="77777777" w:rsidR="009C524D" w:rsidRPr="00DB046F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7DC10" w14:textId="128C9780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5 possono essere su FNPT I – FNPT II – FTD 2 – FF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221F3AF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3E850F7D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959957A" w14:textId="77777777" w:rsidR="009C524D" w:rsidRPr="00C91A64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C91A64">
              <w:rPr>
                <w:rFonts w:ascii="Arial" w:hAnsi="Arial" w:cs="Arial"/>
                <w:sz w:val="22"/>
                <w:szCs w:val="22"/>
              </w:rPr>
              <w:t>Attività su aeroplano certifica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91A64">
              <w:rPr>
                <w:rFonts w:ascii="Arial" w:hAnsi="Arial" w:cs="Arial"/>
                <w:sz w:val="22"/>
                <w:szCs w:val="22"/>
              </w:rPr>
              <w:t>per il trasporto di almeno 4 persone</w:t>
            </w:r>
            <w:r>
              <w:rPr>
                <w:rFonts w:ascii="Arial" w:hAnsi="Arial" w:cs="Arial"/>
                <w:sz w:val="22"/>
                <w:szCs w:val="22"/>
              </w:rPr>
              <w:t xml:space="preserve">, carrello retrattile e passo variabile 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82616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569FFBF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14A64" w14:textId="59ABA81B" w:rsidR="004015F8" w:rsidRDefault="004015F8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295CF19F" w14:textId="77777777" w:rsidR="004015F8" w:rsidRDefault="004015F8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343"/>
        <w:gridCol w:w="2410"/>
        <w:gridCol w:w="4394"/>
        <w:gridCol w:w="1440"/>
      </w:tblGrid>
      <w:tr w:rsidR="004015F8" w:rsidRPr="00E57A2D" w14:paraId="15462ABE" w14:textId="77777777" w:rsidTr="00B557EC">
        <w:trPr>
          <w:cantSplit/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DAE241F" w14:textId="3433228D" w:rsidR="004015F8" w:rsidRPr="00E57A2D" w:rsidRDefault="004015F8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4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CAC9E6A" w14:textId="6F3E0CDA" w:rsidR="004015F8" w:rsidRPr="000C2EE1" w:rsidRDefault="004015F8" w:rsidP="00001473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- MODULARE</w:t>
            </w:r>
          </w:p>
        </w:tc>
      </w:tr>
      <w:tr w:rsidR="004015F8" w:rsidRPr="003723B1" w14:paraId="6C6661AF" w14:textId="77777777" w:rsidTr="00B557EC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E27385" w14:textId="77777777" w:rsidR="004015F8" w:rsidRDefault="004015F8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768D81" w14:textId="77777777" w:rsidR="004015F8" w:rsidRDefault="004015F8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81F860C" w14:textId="77777777" w:rsidR="004015F8" w:rsidRDefault="004015F8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3E57D3" w:rsidRPr="004F265E" w14:paraId="65E9FE0E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F0C7BA" w14:textId="112F03E5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requisiti 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AF44D" w14:textId="75492452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totali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AFD9F" w14:textId="75EA9210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61099D3" w14:textId="77777777" w:rsidR="003E57D3" w:rsidRPr="004015F8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7D3" w:rsidRPr="004F265E" w14:paraId="4D72BB8F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27D331" w14:textId="77777777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DC8AD" w14:textId="77777777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93E6B" w14:textId="77777777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:</w:t>
            </w:r>
          </w:p>
          <w:p w14:paraId="471C907F" w14:textId="289465B5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IC su (H) se titolare PPL(H), oppure</w:t>
            </w:r>
          </w:p>
          <w:p w14:paraId="2DE03B45" w14:textId="7698E317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PIC su (H) se titolare CPL(H), oppure</w:t>
            </w:r>
          </w:p>
          <w:p w14:paraId="0E4E8576" w14:textId="77777777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PIC su TMG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lpla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7674145D" w14:textId="3786C31A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PP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ppure</w:t>
            </w:r>
          </w:p>
          <w:p w14:paraId="706898CB" w14:textId="35FE69D0" w:rsidR="003E57D3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CP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77BA9F00" w14:textId="77777777" w:rsidR="003E57D3" w:rsidRPr="004015F8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F6E" w:rsidRPr="004F265E" w14:paraId="66FE411B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5591E99" w14:textId="77777777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7A27C" w14:textId="096116A9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PIC</w:t>
            </w:r>
            <w:r w:rsidR="00980BCE">
              <w:rPr>
                <w:rFonts w:ascii="Arial" w:hAnsi="Arial" w:cs="Arial"/>
                <w:sz w:val="22"/>
                <w:szCs w:val="22"/>
              </w:rPr>
              <w:t xml:space="preserve"> su aeroplano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12CCA" w14:textId="6CAF0744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98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4C00EA2" w14:textId="77777777" w:rsidR="00A40F6E" w:rsidRPr="004015F8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F6E" w:rsidRPr="004F265E" w14:paraId="799531F6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F40960" w14:textId="77777777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88FB9" w14:textId="786F51DE" w:rsidR="00A40F6E" w:rsidRP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40F6E">
              <w:rPr>
                <w:rFonts w:ascii="Arial" w:hAnsi="Arial" w:cs="Arial"/>
                <w:sz w:val="22"/>
                <w:szCs w:val="22"/>
                <w:lang w:val="en-US"/>
              </w:rPr>
              <w:t>ross country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EA2F8" w14:textId="5EAEEE24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BCEDA2F" w14:textId="77777777" w:rsidR="00A40F6E" w:rsidRPr="004015F8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EC" w:rsidRPr="004F265E" w14:paraId="1FAE69CB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BCBA0A" w14:textId="09A783CB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9C0EB" w14:textId="25A73D59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tali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A9C17" w14:textId="5F0D79D2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1332D1FC" w14:textId="77777777" w:rsidR="00B557EC" w:rsidRPr="004015F8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4F265E" w14:paraId="66A538E5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D0E292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0C200" w14:textId="520E4E46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e P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F2E00" w14:textId="58FE4C7E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49449216" w14:textId="77777777" w:rsidR="00332F42" w:rsidRPr="004015F8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4F265E" w14:paraId="1A0CDE29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7CED0C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EB8C2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5393A" w14:textId="77777777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:</w:t>
            </w:r>
          </w:p>
          <w:p w14:paraId="5FB13D6F" w14:textId="0A6FD0FB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PIC su (H) se titolare PPL(H), oppure</w:t>
            </w:r>
          </w:p>
          <w:p w14:paraId="2D8EC396" w14:textId="1856D60A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PIC su (H) se titolare CPL(H), oppure</w:t>
            </w:r>
          </w:p>
          <w:p w14:paraId="58F2196C" w14:textId="6BF7BC5A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PIC su TMG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lpla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5AC62C75" w14:textId="4EECEF1A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PP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ppure</w:t>
            </w:r>
          </w:p>
          <w:p w14:paraId="6022A452" w14:textId="20DF7941" w:rsidR="00332F42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CP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C06C052" w14:textId="77777777" w:rsidR="00332F42" w:rsidRPr="004015F8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EC" w:rsidRPr="004F265E" w14:paraId="28DEEBE5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9ABAFE" w14:textId="77777777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49DFB" w14:textId="6F1B4D18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57EC">
              <w:rPr>
                <w:rFonts w:ascii="Arial" w:hAnsi="Arial" w:cs="Arial"/>
                <w:sz w:val="22"/>
                <w:szCs w:val="22"/>
              </w:rPr>
              <w:t>Cross-country P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D7BC0" w14:textId="720BA462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57EC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4AF15F39" w14:textId="77777777" w:rsidR="00B557EC" w:rsidRPr="004015F8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EC" w:rsidRPr="004F265E" w14:paraId="0657FD88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727F523" w14:textId="77777777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41DAE" w14:textId="77777777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34725" w14:textId="1EC62C14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57EC">
              <w:rPr>
                <w:rFonts w:ascii="Arial" w:hAnsi="Arial" w:cs="Arial"/>
                <w:sz w:val="22"/>
                <w:szCs w:val="22"/>
              </w:rPr>
              <w:t>Almeno un volo di 540 Km (300</w:t>
            </w:r>
            <w:r w:rsidR="00222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7EC">
              <w:rPr>
                <w:rFonts w:ascii="Arial" w:hAnsi="Arial" w:cs="Arial"/>
                <w:sz w:val="22"/>
                <w:szCs w:val="22"/>
              </w:rPr>
              <w:t xml:space="preserve">NM) durante il corso, con atterraggio e full stop in due aeroporti differenti da quello di partenza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66D335A" w14:textId="77777777" w:rsidR="00B557EC" w:rsidRPr="004015F8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F265E" w14:paraId="4E49B9D9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EBE62FF" w14:textId="524399E4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38085" w14:textId="60EB6ACB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4015F8">
              <w:rPr>
                <w:rFonts w:ascii="Arial" w:hAnsi="Arial" w:cs="Arial"/>
                <w:sz w:val="22"/>
                <w:szCs w:val="22"/>
              </w:rPr>
              <w:t>titolare di IR(A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8A42E" w14:textId="755FFC71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or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FEF66DA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4EEE1163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D6B8F06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302F1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C72D" w14:textId="41D099F8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15 ore di istruzione VFR in doppio comand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0F97D5B4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70077190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11244ED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AF8EA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BE10D" w14:textId="71E3ED0A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10 di tempo strumental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10D5AAD5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160AD93F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03B83D4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D1B7A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411C1" w14:textId="07FFC812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5 possono essere su BITD, FNPT I, FNPT II, FTD 2, FF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139EB76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1769DA7A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BBE337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87305" w14:textId="79B50A61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IR(A) o BIR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16FF1" w14:textId="3EF0ECF9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re di istruzione VFR in doppio comand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8A04452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1767C4F1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230121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F339F" w14:textId="0E842488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IR(H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C0C10" w14:textId="5C8208B2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r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387AF95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4015F8" w14:paraId="27DBEC72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14A53DE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10BE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EF922" w14:textId="536B405D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15 ore di istruzione VFR in doppio comand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8783D7F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11B49F7A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D64C054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344D0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2E3A16D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11849B61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56CCBB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911B9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7B29E6B5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183F9369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4981D3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64E39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EF3C0FD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3B80F292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06F364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431C5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6E648BB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37FB3460" w14:textId="77777777" w:rsidTr="00B557EC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C3A5D0" w14:textId="77777777" w:rsidR="004015F8" w:rsidRPr="00C91A64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C91A64">
              <w:rPr>
                <w:rFonts w:ascii="Arial" w:hAnsi="Arial" w:cs="Arial"/>
                <w:sz w:val="22"/>
                <w:szCs w:val="22"/>
              </w:rPr>
              <w:t>Attività su aeroplano certifica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91A64">
              <w:rPr>
                <w:rFonts w:ascii="Arial" w:hAnsi="Arial" w:cs="Arial"/>
                <w:sz w:val="22"/>
                <w:szCs w:val="22"/>
              </w:rPr>
              <w:t>per il trasporto di almeno 4 persone</w:t>
            </w:r>
            <w:r>
              <w:rPr>
                <w:rFonts w:ascii="Arial" w:hAnsi="Arial" w:cs="Arial"/>
                <w:sz w:val="22"/>
                <w:szCs w:val="22"/>
              </w:rPr>
              <w:t xml:space="preserve">, carrello retrattile e passo variabile 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D0863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EF78020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0C01DB" w14:paraId="412973B0" w14:textId="77777777" w:rsidTr="00B557EC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4384527" w14:textId="0DD6536F" w:rsidR="00332F42" w:rsidRPr="00C91A64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e di volo su aeropla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i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usato per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1D1EB" w14:textId="7311478F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r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F9EFBA9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A924F" w14:textId="10F419FE" w:rsidR="00A9612C" w:rsidRDefault="00A9612C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7F95F299" w14:textId="0E4D0DFF" w:rsidR="00A9612C" w:rsidRDefault="00A9612C">
      <w:pPr>
        <w:rPr>
          <w:rFonts w:ascii="Arial" w:hAnsi="Arial" w:cs="Arial"/>
          <w:bCs/>
          <w:i/>
          <w:iCs/>
          <w:sz w:val="2"/>
          <w:szCs w:val="2"/>
        </w:rPr>
      </w:pPr>
    </w:p>
    <w:sectPr w:rsidR="00A9612C" w:rsidSect="0092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0DC6" w14:textId="77777777" w:rsidR="002156D4" w:rsidRDefault="002156D4">
      <w:r>
        <w:separator/>
      </w:r>
    </w:p>
  </w:endnote>
  <w:endnote w:type="continuationSeparator" w:id="0">
    <w:p w14:paraId="1E2CF642" w14:textId="77777777" w:rsidR="002156D4" w:rsidRDefault="0021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0FB644D1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C70FF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C70FF">
      <w:rPr>
        <w:rStyle w:val="PidipaginaCarattere"/>
        <w:rFonts w:ascii="Arial" w:hAnsi="Arial" w:cs="Arial"/>
        <w:noProof/>
        <w:sz w:val="18"/>
        <w:szCs w:val="18"/>
      </w:rPr>
      <w:t>6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00ED" w14:textId="77777777" w:rsidR="00975535" w:rsidRDefault="009755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3D5D" w14:textId="77777777" w:rsidR="002156D4" w:rsidRDefault="002156D4">
      <w:r>
        <w:separator/>
      </w:r>
    </w:p>
  </w:footnote>
  <w:footnote w:type="continuationSeparator" w:id="0">
    <w:p w14:paraId="2A527CC8" w14:textId="77777777" w:rsidR="002156D4" w:rsidRDefault="0021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260B" w14:textId="77777777" w:rsidR="00975535" w:rsidRDefault="009755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1FF902BF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9B02D7">
      <w:rPr>
        <w:rFonts w:ascii="Arial" w:hAnsi="Arial" w:cs="Arial"/>
        <w:b/>
        <w:sz w:val="14"/>
        <w:szCs w:val="14"/>
      </w:rPr>
      <w:t>CPL</w:t>
    </w:r>
    <w:r w:rsidR="00E9373B">
      <w:rPr>
        <w:rFonts w:ascii="Arial" w:hAnsi="Arial" w:cs="Arial"/>
        <w:b/>
        <w:sz w:val="14"/>
        <w:szCs w:val="14"/>
      </w:rPr>
      <w:t>-A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B67B02">
      <w:rPr>
        <w:rFonts w:ascii="Arial" w:hAnsi="Arial" w:cs="Arial"/>
        <w:b/>
        <w:sz w:val="14"/>
        <w:szCs w:val="14"/>
      </w:rPr>
      <w:t>1</w:t>
    </w:r>
    <w:r w:rsidR="002C4BCF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7D90148C" w14:textId="5090824F" w:rsidR="00073228" w:rsidRPr="00073228" w:rsidRDefault="00073228" w:rsidP="00073228">
          <w:pPr>
            <w:jc w:val="center"/>
            <w:rPr>
              <w:b/>
              <w:bCs/>
              <w:i/>
              <w:iCs/>
              <w:szCs w:val="13"/>
            </w:rPr>
          </w:pP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DICHIARAZIONE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>DI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STRUZIONE, ESPERIENZA E 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>IDONEITÀ ALLO SVOLGIMENTO DELLO SKILL TEST</w:t>
          </w:r>
          <w:r w:rsidR="0023233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CPL</w:t>
          </w:r>
          <w:r w:rsidR="00E73FB1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/IR – CPL </w:t>
          </w:r>
          <w:r w:rsidR="00975535">
            <w:rPr>
              <w:rFonts w:ascii="Arial" w:hAnsi="Arial" w:cs="Arial"/>
              <w:b/>
              <w:color w:val="FF0000"/>
              <w:sz w:val="28"/>
              <w:szCs w:val="28"/>
            </w:rPr>
            <w:t>VELIVOLO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proofErr w:type="spellStart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Reg</w:t>
          </w:r>
          <w:proofErr w:type="spellEnd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7AF0" w14:textId="77777777" w:rsidR="00975535" w:rsidRDefault="009755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165E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156D4"/>
    <w:rsid w:val="0021692E"/>
    <w:rsid w:val="00222783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4BCF"/>
    <w:rsid w:val="002E52F8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E57D3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E7961"/>
    <w:rsid w:val="004F265E"/>
    <w:rsid w:val="004F2C25"/>
    <w:rsid w:val="004F48C8"/>
    <w:rsid w:val="004F5299"/>
    <w:rsid w:val="004F672B"/>
    <w:rsid w:val="004F7673"/>
    <w:rsid w:val="0050374B"/>
    <w:rsid w:val="00512902"/>
    <w:rsid w:val="005312A9"/>
    <w:rsid w:val="0053655F"/>
    <w:rsid w:val="00540519"/>
    <w:rsid w:val="00566305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C7FE1"/>
    <w:rsid w:val="006D1D87"/>
    <w:rsid w:val="00717D99"/>
    <w:rsid w:val="00721CF9"/>
    <w:rsid w:val="007454CD"/>
    <w:rsid w:val="007459B1"/>
    <w:rsid w:val="00747F8E"/>
    <w:rsid w:val="007613CB"/>
    <w:rsid w:val="0077603B"/>
    <w:rsid w:val="00784CC8"/>
    <w:rsid w:val="0079021C"/>
    <w:rsid w:val="007B5723"/>
    <w:rsid w:val="007C70FF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E7AC4"/>
    <w:rsid w:val="00902F3B"/>
    <w:rsid w:val="00904411"/>
    <w:rsid w:val="00912F47"/>
    <w:rsid w:val="00926822"/>
    <w:rsid w:val="00940EA2"/>
    <w:rsid w:val="00941B8D"/>
    <w:rsid w:val="00954347"/>
    <w:rsid w:val="00975535"/>
    <w:rsid w:val="009777CF"/>
    <w:rsid w:val="00980BCE"/>
    <w:rsid w:val="009A1E14"/>
    <w:rsid w:val="009A3CD1"/>
    <w:rsid w:val="009B02D7"/>
    <w:rsid w:val="009B2896"/>
    <w:rsid w:val="009B64C4"/>
    <w:rsid w:val="009B6DD3"/>
    <w:rsid w:val="009C524D"/>
    <w:rsid w:val="009C540B"/>
    <w:rsid w:val="009C748E"/>
    <w:rsid w:val="009D4451"/>
    <w:rsid w:val="00A025D2"/>
    <w:rsid w:val="00A14AE7"/>
    <w:rsid w:val="00A31494"/>
    <w:rsid w:val="00A35F7E"/>
    <w:rsid w:val="00A40F6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5E6A"/>
    <w:rsid w:val="00AF78FA"/>
    <w:rsid w:val="00B04023"/>
    <w:rsid w:val="00B05CD2"/>
    <w:rsid w:val="00B13D08"/>
    <w:rsid w:val="00B162C7"/>
    <w:rsid w:val="00B279E8"/>
    <w:rsid w:val="00B34F9A"/>
    <w:rsid w:val="00B557EC"/>
    <w:rsid w:val="00B67B02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42795"/>
    <w:rsid w:val="00C61478"/>
    <w:rsid w:val="00C635B5"/>
    <w:rsid w:val="00C800CF"/>
    <w:rsid w:val="00C8596F"/>
    <w:rsid w:val="00C91A64"/>
    <w:rsid w:val="00CA3778"/>
    <w:rsid w:val="00CB2468"/>
    <w:rsid w:val="00CB52EB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90208"/>
    <w:rsid w:val="00FA31D8"/>
    <w:rsid w:val="00FA3468"/>
    <w:rsid w:val="00FA486D"/>
    <w:rsid w:val="00FB0BBF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CEBB-8BDC-4C09-94B5-C15EB1E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3-17T11:42:00Z</dcterms:created>
  <dcterms:modified xsi:type="dcterms:W3CDTF">2022-03-17T11:42:00Z</dcterms:modified>
</cp:coreProperties>
</file>